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21" w:rsidRDefault="0084316C" w:rsidP="00360AAE">
      <w:pPr>
        <w:widowControl/>
        <w:spacing w:before="100" w:beforeAutospacing="1" w:after="120"/>
        <w:jc w:val="center"/>
        <w:outlineLvl w:val="0"/>
        <w:rPr>
          <w:rFonts w:ascii="微软雅黑" w:eastAsia="宋体" w:hAnsi="微软雅黑" w:cs="宋体"/>
          <w:b/>
          <w:bCs/>
          <w:color w:val="000000"/>
          <w:kern w:val="36"/>
          <w:sz w:val="42"/>
          <w:szCs w:val="4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24"/>
        </w:rPr>
        <w:t>南阳市</w:t>
      </w:r>
      <w:r w:rsidR="00151687">
        <w:rPr>
          <w:rFonts w:ascii="黑体" w:eastAsia="黑体" w:hAnsi="黑体" w:cs="宋体"/>
          <w:color w:val="000000"/>
          <w:kern w:val="0"/>
          <w:sz w:val="32"/>
          <w:szCs w:val="24"/>
        </w:rPr>
        <w:t>涉农补贴领域基层政务公开标准目录</w:t>
      </w:r>
    </w:p>
    <w:tbl>
      <w:tblPr>
        <w:tblW w:w="14795" w:type="dxa"/>
        <w:jc w:val="center"/>
        <w:tblCellMar>
          <w:left w:w="0" w:type="dxa"/>
          <w:right w:w="0" w:type="dxa"/>
        </w:tblCellMar>
        <w:tblLook w:val="0620"/>
      </w:tblPr>
      <w:tblGrid>
        <w:gridCol w:w="480"/>
        <w:gridCol w:w="740"/>
        <w:gridCol w:w="700"/>
        <w:gridCol w:w="2191"/>
        <w:gridCol w:w="2268"/>
        <w:gridCol w:w="1128"/>
        <w:gridCol w:w="573"/>
        <w:gridCol w:w="2888"/>
        <w:gridCol w:w="567"/>
        <w:gridCol w:w="709"/>
        <w:gridCol w:w="567"/>
        <w:gridCol w:w="708"/>
        <w:gridCol w:w="567"/>
        <w:gridCol w:w="709"/>
      </w:tblGrid>
      <w:tr w:rsidR="00984321" w:rsidTr="001C0BEE">
        <w:trPr>
          <w:trHeight w:val="540"/>
          <w:tblHeader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公开事项</w:t>
            </w:r>
          </w:p>
        </w:tc>
        <w:tc>
          <w:tcPr>
            <w:tcW w:w="2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公开内容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br/>
              <w:t>(要素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公开依据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公开时限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公开主体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公开渠道和载体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公开对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公开方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公开层级</w:t>
            </w:r>
          </w:p>
        </w:tc>
      </w:tr>
      <w:tr w:rsidR="00814684" w:rsidTr="001C0BEE">
        <w:trPr>
          <w:trHeight w:val="66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一级事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二级事项</w:t>
            </w:r>
          </w:p>
        </w:tc>
        <w:tc>
          <w:tcPr>
            <w:tcW w:w="2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特定群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主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依申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县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t>乡级</w:t>
            </w:r>
          </w:p>
        </w:tc>
      </w:tr>
      <w:tr w:rsidR="00814684" w:rsidTr="001C0BEE">
        <w:trPr>
          <w:trHeight w:val="6678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农机购置补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E3430D">
            <w:pPr>
              <w:widowControl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● 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策依据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申请指南：包括补贴对象、补贴范围、补贴标准、申请程序、申请材料、咨询电话、受理单位、办理时限、联系方式等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补贴结果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32592">
            <w:pPr>
              <w:widowControl/>
              <w:spacing w:line="50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《河南省农业生产发展资金管理办法实施细则》（豫财农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〔2018〕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6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号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）、《河南省2018-2020年农业机械购置补贴实施指导意见》（豫农机计文〔2018〕29号）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自政府信息形成或者变更之日起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个工作日内。法律、法规对政府信息公开的期限另有规定的，从其规定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县级农业农村部门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spacing w:line="340" w:lineRule="exact"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府网站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府公报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两微一端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发布会</w:t>
            </w:r>
            <w:bookmarkStart w:id="0" w:name="_GoBack"/>
            <w:bookmarkEnd w:id="0"/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听证会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广播电视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纸质媒体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公开查阅点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务服务中心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便民服务站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入户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现场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社区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企事业单位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村公示栏（电子屏）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精准推送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ind w:leftChars="-131" w:left="1" w:hangingChars="115" w:hanging="276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14684" w:rsidTr="001C0BEE">
        <w:trPr>
          <w:trHeight w:val="4287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耕地地力保护</w:t>
            </w:r>
            <w:r w:rsidR="001E3B5B"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补贴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1C0BEE">
            <w:pPr>
              <w:widowControl/>
              <w:spacing w:line="340" w:lineRule="exact"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策依据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申请指南：包括补贴对象、补贴范围、补贴标准、咨询电话、受理单位、办理时限、联系方式等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补贴结果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4C3535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《河南省农业生产发展资金管理办法实施细则》（豫财农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〔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2018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〕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）、《河南省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年耕地地力保护补贴工作实施方案》（豫农财务﹝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2019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﹞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号）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自政府信息形成或者变更之日起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个工作日内。法律、法规对政府信息公开的期限另有规定的，从其规定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县级农业农村部门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1C0BEE">
            <w:pPr>
              <w:widowControl/>
              <w:spacing w:line="340" w:lineRule="exact"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府网站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府公报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两微一端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发布会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听证会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广播电视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纸质媒体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公开查阅点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务服务中心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便民服务站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入户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现场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社区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企事业单位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村公示栏（电子屏）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精准推送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14684" w:rsidTr="001C0BEE">
        <w:trPr>
          <w:trHeight w:val="4246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新型职业农民培育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1C0BEE">
            <w:pPr>
              <w:widowControl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策依据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申请指南：包括补贴对象、补贴范围、补贴标准、申请程序、申请材料、咨询电话、受理单位、办理时限、联系方式等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补贴结果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BD7E1B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《河南省农业生产发展资金管理办法实施细则》（豫财农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〔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2018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〕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36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号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）、《河南省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20</w:t>
            </w:r>
            <w:r w:rsidR="004C3535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19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年农民教育培训工作实施方案》</w:t>
            </w:r>
            <w:r w:rsidR="004C3535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（豫农科教</w:t>
            </w:r>
            <w:r w:rsidR="004C3535"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〔</w:t>
            </w:r>
            <w:r w:rsidR="004C3535"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201</w:t>
            </w:r>
            <w:r w:rsidR="004C3535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9</w:t>
            </w:r>
            <w:r w:rsidR="004C3535"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〕</w:t>
            </w:r>
            <w:r w:rsidR="004C3535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9</w:t>
            </w:r>
            <w:r w:rsidR="004C3535"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号</w:t>
            </w:r>
            <w:r w:rsidR="004C3535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）</w:t>
            </w:r>
            <w:r w:rsidR="00BD7E1B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、《南阳市</w:t>
            </w:r>
            <w:r w:rsidR="00BD7E1B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2019</w:t>
            </w:r>
            <w:r w:rsidR="00BD7E1B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年农民教育培训工作实施方案》（宛农通</w:t>
            </w:r>
            <w:r w:rsidR="00BD7E1B"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〔</w:t>
            </w:r>
            <w:r w:rsidR="00BD7E1B"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201</w:t>
            </w:r>
            <w:r w:rsidR="00BD7E1B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9</w:t>
            </w:r>
            <w:r w:rsidR="00BD7E1B"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〕</w:t>
            </w:r>
            <w:r w:rsidR="00BD7E1B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40</w:t>
            </w:r>
            <w:r w:rsidR="00BD7E1B">
              <w:rPr>
                <w:rFonts w:ascii="微软雅黑" w:eastAsia="宋体" w:hAnsi="微软雅黑" w:cs="宋体"/>
                <w:color w:val="000000"/>
                <w:kern w:val="0"/>
                <w:sz w:val="22"/>
                <w:szCs w:val="24"/>
              </w:rPr>
              <w:t>号</w:t>
            </w:r>
            <w:r w:rsidR="00BD7E1B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）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自政府信息形成或者变更之日起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个工作日内。法律、法规对政府信息公开的期限另有规定的，从其规定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县级农业农村部门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1C0BEE">
            <w:pPr>
              <w:widowControl/>
              <w:spacing w:line="340" w:lineRule="exact"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府网站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府公报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两微一端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发布会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听证会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广播电视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纸质媒体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公开查阅点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务服务中心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便民服务站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入户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现场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社区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企事业单位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村公示栏（电子屏）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精准推送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14684" w:rsidTr="001C0BEE">
        <w:trPr>
          <w:trHeight w:val="3720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农业生产发展资金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支持新型农业经营主体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1C0BEE">
            <w:pPr>
              <w:widowControl/>
              <w:spacing w:line="340" w:lineRule="exact"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策依据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申请指南：包括补贴对象、补贴范围、补贴标准、申请程序、申请材料、咨询电话、受理单位、办理时限、联系方式等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补贴结果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812970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《河南省农业生产发展资金管理办法实施细则》（豫财农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〔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2018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〕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36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自政府信息形成或者变更之日起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个工作日内。法律、法规对政府信息公开的期限另有规定的，从其规定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县级农业农村部门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5442FA">
            <w:pPr>
              <w:widowControl/>
              <w:spacing w:line="340" w:lineRule="exact"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府网站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府公报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两微一端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发布会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听证会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广播电视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纸质媒体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公开查阅点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务服务中心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便民服务站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入户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现场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社区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企事业单位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村公示栏（电子屏）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精准推送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14684" w:rsidTr="001C0BEE">
        <w:trPr>
          <w:trHeight w:val="3961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9F212E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9F212E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动物防疫等补助经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9F212E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强制扑杀、强制免疫和养殖环节无害化处理补助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1C0BEE">
            <w:pPr>
              <w:widowControl/>
              <w:spacing w:line="340" w:lineRule="exact"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策依据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申请指南：包括补贴对象、补贴范围、补贴标准、申请程序、申请材料、咨询电话、受理单位、办理时限、联系方式等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补贴结果；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 xml:space="preserve">● 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监督渠道：包括举报电话、地址等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960248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《河南省动物防疫等补助经费管理办法实施细则》（豫财农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〔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2018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〕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64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）、</w:t>
            </w:r>
            <w:r w:rsidR="00C9372A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《南阳市财政局南阳市畜牧局</w:t>
            </w:r>
            <w:r w:rsidR="00960248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关于印发南阳市动物防疫等补助经费管理办法实施细则的通知</w:t>
            </w:r>
            <w:r w:rsidR="00C9372A">
              <w:rPr>
                <w:rFonts w:ascii="微软雅黑" w:eastAsia="宋体" w:hAnsi="微软雅黑" w:cs="宋体" w:hint="eastAsia"/>
                <w:color w:val="000000"/>
                <w:kern w:val="0"/>
                <w:sz w:val="22"/>
                <w:szCs w:val="24"/>
              </w:rPr>
              <w:t>》</w:t>
            </w:r>
            <w:r w:rsidR="00960248"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（宛财农</w:t>
            </w:r>
            <w:r w:rsidR="00960248"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〔</w:t>
            </w:r>
            <w:r w:rsidR="00960248"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2018</w:t>
            </w:r>
            <w:r w:rsidR="00960248"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〕</w:t>
            </w:r>
            <w:r w:rsidR="00960248"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26</w:t>
            </w:r>
            <w:r w:rsidR="00960248"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号</w:t>
            </w:r>
            <w:r w:rsidR="00960248"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9F212E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自政府信息形成或者变更之日起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个工作日内。法律、法规对政府信息公开的期限另有规定的，从其规定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2002B0">
            <w:pPr>
              <w:widowControl/>
              <w:spacing w:line="340" w:lineRule="exact"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县级农业农村</w:t>
            </w:r>
            <w:r w:rsidR="001E3B5B">
              <w:rPr>
                <w:rFonts w:ascii="微软雅黑" w:eastAsia="宋体" w:hAnsi="微软雅黑" w:cs="宋体" w:hint="eastAsia"/>
                <w:color w:val="000000"/>
                <w:kern w:val="0"/>
                <w:sz w:val="24"/>
                <w:szCs w:val="24"/>
              </w:rPr>
              <w:t>（畜牧）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5442FA">
            <w:pPr>
              <w:widowControl/>
              <w:spacing w:line="340" w:lineRule="exact"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■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府网站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府公报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两微一端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发布会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听证会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广播电视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纸质媒体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公开查阅点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政务服务中心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便民服务站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入户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现场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社区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企事业单位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村公示栏（电子屏）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br/>
              <w:t>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精准推送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    □</w:t>
            </w: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其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151687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21" w:rsidRDefault="00984321" w:rsidP="00360AAE">
            <w:pPr>
              <w:widowControl/>
              <w:jc w:val="center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4321" w:rsidTr="00814684">
        <w:trPr>
          <w:trHeight w:val="612"/>
          <w:jc w:val="center"/>
        </w:trPr>
        <w:tc>
          <w:tcPr>
            <w:tcW w:w="1479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4321" w:rsidRDefault="00151687" w:rsidP="005442FA">
            <w:pPr>
              <w:widowControl/>
              <w:jc w:val="left"/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宋体" w:hAnsi="微软雅黑" w:cs="宋体"/>
                <w:color w:val="000000"/>
                <w:kern w:val="0"/>
                <w:sz w:val="24"/>
                <w:szCs w:val="24"/>
              </w:rPr>
              <w:t>注：公开信息时应注意保护个人身份信息和隐私安全。</w:t>
            </w:r>
          </w:p>
        </w:tc>
      </w:tr>
    </w:tbl>
    <w:p w:rsidR="00984321" w:rsidRDefault="00984321"/>
    <w:sectPr w:rsidR="00984321" w:rsidSect="009F212E">
      <w:pgSz w:w="16838" w:h="11906" w:orient="landscape"/>
      <w:pgMar w:top="1134" w:right="1440" w:bottom="851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522F"/>
    <w:rsid w:val="000D0488"/>
    <w:rsid w:val="000D37FD"/>
    <w:rsid w:val="00121829"/>
    <w:rsid w:val="00137771"/>
    <w:rsid w:val="00151687"/>
    <w:rsid w:val="001C0BEE"/>
    <w:rsid w:val="001C3F19"/>
    <w:rsid w:val="001E3B5B"/>
    <w:rsid w:val="002002B0"/>
    <w:rsid w:val="002112D9"/>
    <w:rsid w:val="0021379C"/>
    <w:rsid w:val="00242C2B"/>
    <w:rsid w:val="002716FA"/>
    <w:rsid w:val="0031237A"/>
    <w:rsid w:val="00332592"/>
    <w:rsid w:val="00336E77"/>
    <w:rsid w:val="00360AAE"/>
    <w:rsid w:val="003A5D8E"/>
    <w:rsid w:val="003D19E9"/>
    <w:rsid w:val="003E3C96"/>
    <w:rsid w:val="00461C81"/>
    <w:rsid w:val="004C3535"/>
    <w:rsid w:val="004D3F3A"/>
    <w:rsid w:val="00506301"/>
    <w:rsid w:val="005442FA"/>
    <w:rsid w:val="00622AF8"/>
    <w:rsid w:val="00663318"/>
    <w:rsid w:val="006A7FD9"/>
    <w:rsid w:val="00706665"/>
    <w:rsid w:val="00762B4A"/>
    <w:rsid w:val="00812970"/>
    <w:rsid w:val="00814684"/>
    <w:rsid w:val="0082099D"/>
    <w:rsid w:val="0084316C"/>
    <w:rsid w:val="00960248"/>
    <w:rsid w:val="00984321"/>
    <w:rsid w:val="00992367"/>
    <w:rsid w:val="00994B2A"/>
    <w:rsid w:val="009C2C97"/>
    <w:rsid w:val="009F212E"/>
    <w:rsid w:val="009F704A"/>
    <w:rsid w:val="00A55EF9"/>
    <w:rsid w:val="00A749A6"/>
    <w:rsid w:val="00AA33A7"/>
    <w:rsid w:val="00AC7919"/>
    <w:rsid w:val="00AF6621"/>
    <w:rsid w:val="00BD7E1B"/>
    <w:rsid w:val="00BE3DDC"/>
    <w:rsid w:val="00C83966"/>
    <w:rsid w:val="00C9372A"/>
    <w:rsid w:val="00CB5A42"/>
    <w:rsid w:val="00D1522F"/>
    <w:rsid w:val="00D34E65"/>
    <w:rsid w:val="00D83FCC"/>
    <w:rsid w:val="00DE7C7E"/>
    <w:rsid w:val="00E3430D"/>
    <w:rsid w:val="00F34DB4"/>
    <w:rsid w:val="00FC516D"/>
    <w:rsid w:val="70D7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843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84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84321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3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843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28C32-60C8-4EB4-A606-F87B9782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20-05-29T02:47:00Z</cp:lastPrinted>
  <dcterms:created xsi:type="dcterms:W3CDTF">2020-05-19T02:16:00Z</dcterms:created>
  <dcterms:modified xsi:type="dcterms:W3CDTF">2020-06-2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